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49639291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0BFA9274" w14:textId="26D13473" w:rsidR="00F13D52" w:rsidRDefault="00F13D52">
      <w:pPr>
        <w:rPr>
          <w:lang w:val="es-MX"/>
        </w:rPr>
      </w:pPr>
    </w:p>
    <w:p w14:paraId="42D5DE1E" w14:textId="21B70389" w:rsidR="00F13D52" w:rsidRDefault="00F13D52">
      <w:pPr>
        <w:rPr>
          <w:lang w:val="es-MX"/>
        </w:rPr>
      </w:pPr>
    </w:p>
    <w:p w14:paraId="050F620F" w14:textId="3A319145" w:rsidR="00F13D52" w:rsidRDefault="00F13D52">
      <w:pPr>
        <w:rPr>
          <w:lang w:val="es-MX"/>
        </w:rPr>
      </w:pP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18E1FBAD" w14:textId="0B3DF245" w:rsidR="005C4D37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5C4D37" w:rsidRPr="005A7A0D">
        <w:rPr>
          <w:noProof/>
          <w:lang w:val="es-MX"/>
        </w:rPr>
        <w:t>PRESENTACIÓN</w:t>
      </w:r>
      <w:r w:rsidR="005C4D37">
        <w:rPr>
          <w:noProof/>
        </w:rPr>
        <w:tab/>
      </w:r>
      <w:r w:rsidR="005C4D37">
        <w:rPr>
          <w:noProof/>
        </w:rPr>
        <w:fldChar w:fldCharType="begin"/>
      </w:r>
      <w:r w:rsidR="005C4D37">
        <w:rPr>
          <w:noProof/>
        </w:rPr>
        <w:instrText xml:space="preserve"> PAGEREF _Toc80992304 \h </w:instrText>
      </w:r>
      <w:r w:rsidR="005C4D37">
        <w:rPr>
          <w:noProof/>
        </w:rPr>
      </w:r>
      <w:r w:rsidR="005C4D37">
        <w:rPr>
          <w:noProof/>
        </w:rPr>
        <w:fldChar w:fldCharType="separate"/>
      </w:r>
      <w:r w:rsidR="005C4D37">
        <w:rPr>
          <w:noProof/>
        </w:rPr>
        <w:t>3</w:t>
      </w:r>
      <w:r w:rsidR="005C4D37">
        <w:rPr>
          <w:noProof/>
        </w:rPr>
        <w:fldChar w:fldCharType="end"/>
      </w:r>
    </w:p>
    <w:p w14:paraId="3080E414" w14:textId="3FFA80D2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BBAB100" w14:textId="5DB79DAF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252FC2" w14:textId="13E52896" w:rsidR="005C4D37" w:rsidRDefault="005C4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1A5E863" w14:textId="1DF463FA" w:rsidR="005C4D37" w:rsidRDefault="005C4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4D0FFAD" w14:textId="6FD84560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ED3DEE" w14:textId="26FBC689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DIAGRAMA DE FLUJ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DA223" w14:textId="613027C9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0F1E7EA" w14:textId="4224FEC4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B5AD5A0" w14:textId="5D008528" w:rsidR="005C4D37" w:rsidRDefault="005C4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6C217E5" w14:textId="7EFC50C0" w:rsidR="005C4D37" w:rsidRDefault="005C4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1B6B94" w14:textId="7197D96C" w:rsidR="005C4D37" w:rsidRDefault="005C4D37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9FB003B" w14:textId="1662E0D7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44ADC0" w14:textId="10EE399F" w:rsidR="005C4D37" w:rsidRDefault="005C4D37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5A7A0D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99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1EC2B4" w14:textId="7ECA822D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0992304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7ECB5C5E" w14:textId="60B67D03" w:rsidR="00866E47" w:rsidRDefault="00866E47" w:rsidP="00F13D52">
      <w:pPr>
        <w:pStyle w:val="Ttulo1"/>
        <w:rPr>
          <w:lang w:val="es-MX"/>
        </w:rPr>
      </w:pPr>
      <w:bookmarkStart w:id="1" w:name="_Toc80992305"/>
      <w:r>
        <w:rPr>
          <w:lang w:val="es-MX"/>
        </w:rPr>
        <w:t>ENUNCIADO</w:t>
      </w:r>
      <w:bookmarkEnd w:id="1"/>
    </w:p>
    <w:p w14:paraId="23319B06" w14:textId="74100081" w:rsidR="00C83D9B" w:rsidRPr="00C83D9B" w:rsidRDefault="00C83D9B" w:rsidP="00C83D9B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60065CA" wp14:editId="53B4E4C4">
            <wp:extent cx="5400040" cy="2907030"/>
            <wp:effectExtent l="0" t="0" r="0" b="7620"/>
            <wp:docPr id="1" name="Imagen 1" descr="CTS | soles | dólares | ahorro | Soles o dólares, ¿en qué moneda debo  mantener la CTS ante la incertidumbre política? | TU-DINERO | GEST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TS | soles | dólares | ahorro | Soles o dólares, ¿en qué moneda debo  mantener la CTS ante la incertidumbre política? | TU-DINERO | GESTIÓ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AC72" w14:textId="766B6C09" w:rsidR="00866E47" w:rsidRDefault="00C83D9B">
      <w:pPr>
        <w:rPr>
          <w:lang w:val="es-MX"/>
        </w:rPr>
      </w:pPr>
      <w:r w:rsidRPr="00C83D9B">
        <w:rPr>
          <w:lang w:val="es-MX"/>
        </w:rPr>
        <w:t>Desarrollar un programa que permita convertir una cantidad de soles en dólares.</w:t>
      </w:r>
    </w:p>
    <w:p w14:paraId="121C8956" w14:textId="3CCE6EC8" w:rsidR="00C83D9B" w:rsidRDefault="00C83D9B" w:rsidP="00F13D52">
      <w:pPr>
        <w:pStyle w:val="Ttulo1"/>
        <w:rPr>
          <w:lang w:val="es-MX"/>
        </w:rPr>
      </w:pPr>
      <w:bookmarkStart w:id="2" w:name="_Toc80992306"/>
      <w:r>
        <w:rPr>
          <w:lang w:val="es-MX"/>
        </w:rPr>
        <w:t>ANALISIS</w:t>
      </w:r>
      <w:bookmarkEnd w:id="2"/>
    </w:p>
    <w:p w14:paraId="567CC2A6" w14:textId="00676541" w:rsidR="00C83D9B" w:rsidRDefault="00C83D9B" w:rsidP="00F13D52">
      <w:pPr>
        <w:pStyle w:val="Ttulo2"/>
        <w:rPr>
          <w:lang w:val="es-MX"/>
        </w:rPr>
      </w:pPr>
      <w:bookmarkStart w:id="3" w:name="_Toc80992307"/>
      <w:r>
        <w:rPr>
          <w:lang w:val="es-MX"/>
        </w:rPr>
        <w:t>Análisis de la Caja Negra</w:t>
      </w:r>
      <w:bookmarkEnd w:id="3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4D71ADE2" w:rsidR="00C83D9B" w:rsidRDefault="00B810F0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D57186E" wp14:editId="0CE522B8">
            <wp:extent cx="5391150" cy="247015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F13D52">
      <w:pPr>
        <w:pStyle w:val="Ttulo2"/>
        <w:rPr>
          <w:lang w:val="es-MX"/>
        </w:rPr>
      </w:pPr>
      <w:bookmarkStart w:id="4" w:name="_Toc80992308"/>
      <w:r>
        <w:rPr>
          <w:lang w:val="es-MX"/>
        </w:rPr>
        <w:lastRenderedPageBreak/>
        <w:t>Fórmulas</w:t>
      </w:r>
      <w:bookmarkEnd w:id="4"/>
    </w:p>
    <w:p w14:paraId="14D40B2D" w14:textId="3BC421FC" w:rsidR="00C83D9B" w:rsidRDefault="00B810F0" w:rsidP="009E2E17">
      <w:pPr>
        <w:ind w:left="708"/>
      </w:pPr>
      <w:r>
        <w:t>Importe = precio * cantidad</w:t>
      </w:r>
    </w:p>
    <w:p w14:paraId="6E588C4C" w14:textId="6EFFCAC3" w:rsidR="00B810F0" w:rsidRDefault="00B810F0" w:rsidP="009E2E17">
      <w:pPr>
        <w:ind w:left="708"/>
      </w:pPr>
      <w:r>
        <w:t>bono = importe * (% según el género)</w:t>
      </w:r>
    </w:p>
    <w:p w14:paraId="66129160" w14:textId="2BE64795" w:rsidR="00B810F0" w:rsidRPr="009E2E17" w:rsidRDefault="00B810F0" w:rsidP="009E2E17">
      <w:pPr>
        <w:ind w:left="708"/>
      </w:pPr>
      <w:r>
        <w:t>descuento = importe * (% según la cantidad)</w:t>
      </w:r>
    </w:p>
    <w:p w14:paraId="73A33206" w14:textId="181F76E0" w:rsidR="009E2E17" w:rsidRDefault="00B810F0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tab/>
      </w:r>
      <w:proofErr w:type="spellStart"/>
      <w:r>
        <w:rPr>
          <w:lang w:val="es-MX"/>
        </w:rPr>
        <w:t>totalPagar</w:t>
      </w:r>
      <w:proofErr w:type="spellEnd"/>
      <w:r>
        <w:rPr>
          <w:lang w:val="es-MX"/>
        </w:rPr>
        <w:t xml:space="preserve"> = importe – bono - descuento</w:t>
      </w:r>
    </w:p>
    <w:p w14:paraId="7747E184" w14:textId="3C54E902" w:rsidR="00C61798" w:rsidRDefault="00C61798" w:rsidP="00F13D52">
      <w:pPr>
        <w:pStyle w:val="Ttulo1"/>
        <w:rPr>
          <w:lang w:val="es-MX"/>
        </w:rPr>
      </w:pPr>
      <w:bookmarkStart w:id="5" w:name="_Toc80992309"/>
      <w:r>
        <w:rPr>
          <w:lang w:val="es-MX"/>
        </w:rPr>
        <w:t>DATOS DE PRUEBA</w:t>
      </w:r>
      <w:bookmarkEnd w:id="5"/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847"/>
        <w:gridCol w:w="1216"/>
        <w:gridCol w:w="984"/>
        <w:gridCol w:w="1261"/>
        <w:gridCol w:w="1128"/>
        <w:gridCol w:w="979"/>
        <w:gridCol w:w="982"/>
        <w:gridCol w:w="1097"/>
      </w:tblGrid>
      <w:tr w:rsidR="00796104" w14:paraId="299D2BBC" w14:textId="64CDB999" w:rsidTr="0079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1F6F020D" w14:textId="3C91BBD6" w:rsidR="00796104" w:rsidRPr="00B810F0" w:rsidRDefault="00796104" w:rsidP="00C61798">
            <w:pPr>
              <w:jc w:val="center"/>
              <w:rPr>
                <w:color w:val="FFFFFF" w:themeColor="background1"/>
                <w:sz w:val="20"/>
                <w:szCs w:val="20"/>
                <w:lang w:val="es-MX"/>
              </w:rPr>
            </w:pPr>
            <w:r>
              <w:rPr>
                <w:color w:val="FFFFFF" w:themeColor="background1"/>
                <w:sz w:val="20"/>
                <w:szCs w:val="20"/>
                <w:lang w:val="es-MX"/>
              </w:rPr>
              <w:t>ITEM</w:t>
            </w:r>
          </w:p>
        </w:tc>
        <w:tc>
          <w:tcPr>
            <w:tcW w:w="716" w:type="pct"/>
          </w:tcPr>
          <w:p w14:paraId="31F37B30" w14:textId="6B8D1BC3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GENERO</w:t>
            </w:r>
          </w:p>
        </w:tc>
        <w:tc>
          <w:tcPr>
            <w:tcW w:w="579" w:type="pct"/>
          </w:tcPr>
          <w:p w14:paraId="64C9B7CD" w14:textId="3892CAF4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PRECIO</w:t>
            </w:r>
          </w:p>
        </w:tc>
        <w:tc>
          <w:tcPr>
            <w:tcW w:w="742" w:type="pct"/>
          </w:tcPr>
          <w:p w14:paraId="67F4971A" w14:textId="450B2257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CANTIDAD</w:t>
            </w:r>
          </w:p>
        </w:tc>
        <w:tc>
          <w:tcPr>
            <w:tcW w:w="664" w:type="pct"/>
          </w:tcPr>
          <w:p w14:paraId="4087D567" w14:textId="4EC135A9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IMPORTE</w:t>
            </w:r>
          </w:p>
        </w:tc>
        <w:tc>
          <w:tcPr>
            <w:tcW w:w="576" w:type="pct"/>
          </w:tcPr>
          <w:p w14:paraId="2C013BAC" w14:textId="02189B20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BONO</w:t>
            </w:r>
          </w:p>
        </w:tc>
        <w:tc>
          <w:tcPr>
            <w:tcW w:w="578" w:type="pct"/>
          </w:tcPr>
          <w:p w14:paraId="7E57EAFA" w14:textId="6BE34456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DCTO</w:t>
            </w:r>
          </w:p>
        </w:tc>
        <w:tc>
          <w:tcPr>
            <w:tcW w:w="646" w:type="pct"/>
          </w:tcPr>
          <w:p w14:paraId="43560A0F" w14:textId="0830A824" w:rsidR="00796104" w:rsidRPr="00B810F0" w:rsidRDefault="00796104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  <w:lang w:val="es-MX"/>
              </w:rPr>
            </w:pPr>
            <w:r w:rsidRPr="00B810F0">
              <w:rPr>
                <w:color w:val="FFFFFF" w:themeColor="background1"/>
                <w:sz w:val="20"/>
                <w:szCs w:val="20"/>
                <w:lang w:val="es-MX"/>
              </w:rPr>
              <w:t>TOTAL</w:t>
            </w:r>
          </w:p>
        </w:tc>
      </w:tr>
      <w:tr w:rsidR="00796104" w14:paraId="4C9C307C" w14:textId="56CCB55E" w:rsidTr="0079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3E28C521" w14:textId="3DDFD0B1" w:rsidR="00796104" w:rsidRDefault="00796104" w:rsidP="00C61798">
            <w:pPr>
              <w:jc w:val="center"/>
              <w:rPr>
                <w:b w:val="0"/>
                <w:bCs w:val="0"/>
                <w:sz w:val="20"/>
                <w:szCs w:val="20"/>
                <w:lang w:val="es-MX"/>
              </w:rPr>
            </w:pPr>
            <w:r>
              <w:rPr>
                <w:b w:val="0"/>
                <w:bCs w:val="0"/>
                <w:sz w:val="20"/>
                <w:szCs w:val="20"/>
                <w:lang w:val="es-MX"/>
              </w:rPr>
              <w:t>1</w:t>
            </w:r>
          </w:p>
        </w:tc>
        <w:tc>
          <w:tcPr>
            <w:tcW w:w="716" w:type="pct"/>
          </w:tcPr>
          <w:p w14:paraId="0DA3933B" w14:textId="00AE6A18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b/>
                <w:bCs/>
                <w:sz w:val="20"/>
                <w:szCs w:val="20"/>
                <w:lang w:val="es-MX"/>
              </w:rPr>
              <w:t>M</w:t>
            </w:r>
          </w:p>
        </w:tc>
        <w:tc>
          <w:tcPr>
            <w:tcW w:w="579" w:type="pct"/>
          </w:tcPr>
          <w:p w14:paraId="5754004B" w14:textId="5A724F2C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00</w:t>
            </w:r>
          </w:p>
        </w:tc>
        <w:tc>
          <w:tcPr>
            <w:tcW w:w="742" w:type="pct"/>
          </w:tcPr>
          <w:p w14:paraId="4D8A54F3" w14:textId="6E542A71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5</w:t>
            </w:r>
          </w:p>
        </w:tc>
        <w:tc>
          <w:tcPr>
            <w:tcW w:w="664" w:type="pct"/>
          </w:tcPr>
          <w:p w14:paraId="0506588F" w14:textId="391CC68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500</w:t>
            </w:r>
          </w:p>
        </w:tc>
        <w:tc>
          <w:tcPr>
            <w:tcW w:w="576" w:type="pct"/>
          </w:tcPr>
          <w:p w14:paraId="29FB27C8" w14:textId="00CCE9BF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630</w:t>
            </w:r>
          </w:p>
        </w:tc>
        <w:tc>
          <w:tcPr>
            <w:tcW w:w="578" w:type="pct"/>
          </w:tcPr>
          <w:p w14:paraId="2CC6F67B" w14:textId="4CE02F4C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700</w:t>
            </w:r>
          </w:p>
        </w:tc>
        <w:tc>
          <w:tcPr>
            <w:tcW w:w="646" w:type="pct"/>
          </w:tcPr>
          <w:p w14:paraId="0656C1C6" w14:textId="2AB48DA1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170</w:t>
            </w:r>
          </w:p>
        </w:tc>
      </w:tr>
      <w:tr w:rsidR="00796104" w14:paraId="347313C5" w14:textId="49548E9D" w:rsidTr="0079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761F5AD3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1EFCECD3" w14:textId="3D1F557C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68162414" w14:textId="159D74AF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7C527A2D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4EDDED78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4BE2F055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2C967BCC" w14:textId="2331E31F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4BEFF407" w14:textId="67EA8FAB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796104" w14:paraId="7CBB9DC0" w14:textId="4F7185F6" w:rsidTr="0079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1FEA4125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3DCA33C0" w14:textId="2BEC3642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113015A9" w14:textId="03D2C3D2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64DD33D6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21BC37C3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6EF11FB4" w14:textId="77777777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4A619E60" w14:textId="5C2ABF13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512D0AE7" w14:textId="2418116F" w:rsidR="00796104" w:rsidRPr="00B810F0" w:rsidRDefault="00796104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  <w:tr w:rsidR="00796104" w14:paraId="76C1C66A" w14:textId="77777777" w:rsidTr="0079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333B34D2" w14:textId="77777777" w:rsidR="00796104" w:rsidRPr="00B810F0" w:rsidRDefault="00796104" w:rsidP="00C61798">
            <w:pPr>
              <w:jc w:val="center"/>
              <w:rPr>
                <w:sz w:val="20"/>
                <w:szCs w:val="20"/>
                <w:lang w:val="es-MX"/>
              </w:rPr>
            </w:pPr>
          </w:p>
        </w:tc>
        <w:tc>
          <w:tcPr>
            <w:tcW w:w="716" w:type="pct"/>
          </w:tcPr>
          <w:p w14:paraId="01663B27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9" w:type="pct"/>
          </w:tcPr>
          <w:p w14:paraId="49F7F8FF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742" w:type="pct"/>
          </w:tcPr>
          <w:p w14:paraId="49182076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64" w:type="pct"/>
          </w:tcPr>
          <w:p w14:paraId="3DA21B4B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6" w:type="pct"/>
          </w:tcPr>
          <w:p w14:paraId="0EFDF094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578" w:type="pct"/>
          </w:tcPr>
          <w:p w14:paraId="3F03198F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  <w:tc>
          <w:tcPr>
            <w:tcW w:w="646" w:type="pct"/>
          </w:tcPr>
          <w:p w14:paraId="74F85AD6" w14:textId="77777777" w:rsidR="00796104" w:rsidRPr="00B810F0" w:rsidRDefault="00796104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MX"/>
              </w:rPr>
            </w:pPr>
          </w:p>
        </w:tc>
      </w:tr>
    </w:tbl>
    <w:p w14:paraId="4A77B69E" w14:textId="10C206CC" w:rsidR="00F13D52" w:rsidRDefault="00F13D52" w:rsidP="00F13D52">
      <w:pPr>
        <w:pStyle w:val="Ttulo1"/>
        <w:rPr>
          <w:lang w:val="es-MX"/>
        </w:rPr>
      </w:pPr>
      <w:bookmarkStart w:id="6" w:name="_Toc80992310"/>
      <w:r>
        <w:rPr>
          <w:lang w:val="es-MX"/>
        </w:rPr>
        <w:t>DIAGRAMA DE FLUJO</w:t>
      </w:r>
      <w:bookmarkEnd w:id="6"/>
    </w:p>
    <w:p w14:paraId="7E8B6D83" w14:textId="77777777" w:rsidR="00F13D52" w:rsidRPr="00F13D52" w:rsidRDefault="00F13D52" w:rsidP="00F13D52">
      <w:pPr>
        <w:rPr>
          <w:lang w:val="es-MX"/>
        </w:rPr>
      </w:pPr>
    </w:p>
    <w:p w14:paraId="0E41160E" w14:textId="0A43148A" w:rsidR="00C83D9B" w:rsidRDefault="00C61798" w:rsidP="00F13D52">
      <w:pPr>
        <w:pStyle w:val="Ttulo1"/>
        <w:rPr>
          <w:lang w:val="es-MX"/>
        </w:rPr>
      </w:pPr>
      <w:bookmarkStart w:id="7" w:name="_Toc80992311"/>
      <w:r>
        <w:rPr>
          <w:lang w:val="es-MX"/>
        </w:rPr>
        <w:t>PROGRAMA</w:t>
      </w:r>
      <w:bookmarkEnd w:id="7"/>
    </w:p>
    <w:p w14:paraId="02D847A8" w14:textId="08943F6E" w:rsidR="002E442C" w:rsidRDefault="002E442C" w:rsidP="002E442C">
      <w:pPr>
        <w:pStyle w:val="NormalScript"/>
        <w:rPr>
          <w:lang w:val="es-MX"/>
        </w:rPr>
      </w:pPr>
    </w:p>
    <w:p w14:paraId="20EB35E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>#include &lt;iostream&gt;</w:t>
      </w:r>
    </w:p>
    <w:p w14:paraId="7A7F194E" w14:textId="77777777" w:rsidR="00796104" w:rsidRPr="00796104" w:rsidRDefault="00796104" w:rsidP="00796104">
      <w:pPr>
        <w:pStyle w:val="NormalScript"/>
        <w:rPr>
          <w:lang w:val="es-MX"/>
        </w:rPr>
      </w:pPr>
      <w:proofErr w:type="spellStart"/>
      <w:r w:rsidRPr="00796104">
        <w:rPr>
          <w:lang w:val="es-MX"/>
        </w:rPr>
        <w:t>using</w:t>
      </w:r>
      <w:proofErr w:type="spellEnd"/>
      <w:r w:rsidRPr="00796104">
        <w:rPr>
          <w:lang w:val="es-MX"/>
        </w:rPr>
        <w:t xml:space="preserve"> </w:t>
      </w:r>
      <w:proofErr w:type="spellStart"/>
      <w:r w:rsidRPr="00796104">
        <w:rPr>
          <w:lang w:val="es-MX"/>
        </w:rPr>
        <w:t>namespace</w:t>
      </w:r>
      <w:proofErr w:type="spellEnd"/>
      <w:r w:rsidRPr="00796104">
        <w:rPr>
          <w:lang w:val="es-MX"/>
        </w:rPr>
        <w:t xml:space="preserve"> </w:t>
      </w:r>
      <w:proofErr w:type="spellStart"/>
      <w:r w:rsidRPr="00796104">
        <w:rPr>
          <w:lang w:val="es-MX"/>
        </w:rPr>
        <w:t>std</w:t>
      </w:r>
      <w:proofErr w:type="spellEnd"/>
      <w:r w:rsidRPr="00796104">
        <w:rPr>
          <w:lang w:val="es-MX"/>
        </w:rPr>
        <w:t>;</w:t>
      </w:r>
    </w:p>
    <w:p w14:paraId="78FACF5A" w14:textId="77777777" w:rsidR="00796104" w:rsidRPr="00796104" w:rsidRDefault="00796104" w:rsidP="00796104">
      <w:pPr>
        <w:pStyle w:val="NormalScript"/>
        <w:rPr>
          <w:lang w:val="es-MX"/>
        </w:rPr>
      </w:pPr>
    </w:p>
    <w:p w14:paraId="48F1A003" w14:textId="77777777" w:rsidR="00796104" w:rsidRPr="00796104" w:rsidRDefault="00796104" w:rsidP="00796104">
      <w:pPr>
        <w:pStyle w:val="NormalScript"/>
        <w:rPr>
          <w:lang w:val="es-MX"/>
        </w:rPr>
      </w:pPr>
      <w:proofErr w:type="spellStart"/>
      <w:r w:rsidRPr="00796104">
        <w:rPr>
          <w:lang w:val="es-MX"/>
        </w:rPr>
        <w:t>int</w:t>
      </w:r>
      <w:proofErr w:type="spellEnd"/>
      <w:r w:rsidRPr="00796104">
        <w:rPr>
          <w:lang w:val="es-MX"/>
        </w:rPr>
        <w:t xml:space="preserve"> </w:t>
      </w:r>
      <w:proofErr w:type="gramStart"/>
      <w:r w:rsidRPr="00796104">
        <w:rPr>
          <w:lang w:val="es-MX"/>
        </w:rPr>
        <w:t>main(</w:t>
      </w:r>
      <w:proofErr w:type="gramEnd"/>
      <w:r w:rsidRPr="00796104">
        <w:rPr>
          <w:lang w:val="es-MX"/>
        </w:rPr>
        <w:t>){</w:t>
      </w:r>
    </w:p>
    <w:p w14:paraId="789477B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72C1A58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Configuracion</w:t>
      </w:r>
      <w:proofErr w:type="spellEnd"/>
    </w:p>
    <w:p w14:paraId="09F75A2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setlocale</w:t>
      </w:r>
      <w:proofErr w:type="spellEnd"/>
      <w:r w:rsidRPr="00796104">
        <w:rPr>
          <w:lang w:val="es-MX"/>
        </w:rPr>
        <w:t>(</w:t>
      </w:r>
      <w:proofErr w:type="gramEnd"/>
      <w:r w:rsidRPr="00796104">
        <w:rPr>
          <w:lang w:val="es-MX"/>
        </w:rPr>
        <w:t>LC_CTYPE,"</w:t>
      </w:r>
      <w:proofErr w:type="spellStart"/>
      <w:r w:rsidRPr="00796104">
        <w:rPr>
          <w:lang w:val="es-MX"/>
        </w:rPr>
        <w:t>Spanish</w:t>
      </w:r>
      <w:proofErr w:type="spellEnd"/>
      <w:r w:rsidRPr="00796104">
        <w:rPr>
          <w:lang w:val="es-MX"/>
        </w:rPr>
        <w:t>");</w:t>
      </w:r>
    </w:p>
    <w:p w14:paraId="714A294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451DD7C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Variables</w:t>
      </w:r>
    </w:p>
    <w:p w14:paraId="24EC425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ouble precio, cantidad, importe, bono, descuento, </w:t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>;</w:t>
      </w:r>
    </w:p>
    <w:p w14:paraId="16B8E06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ouble </w:t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, </w:t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>;</w:t>
      </w:r>
    </w:p>
    <w:p w14:paraId="4D8604D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har</w:t>
      </w:r>
      <w:proofErr w:type="spellEnd"/>
      <w:r w:rsidRPr="00796104">
        <w:rPr>
          <w:lang w:val="es-MX"/>
        </w:rPr>
        <w:t xml:space="preserve"> </w:t>
      </w:r>
      <w:proofErr w:type="spellStart"/>
      <w:r w:rsidRPr="00796104">
        <w:rPr>
          <w:lang w:val="es-MX"/>
        </w:rPr>
        <w:t>genero</w:t>
      </w:r>
      <w:proofErr w:type="spellEnd"/>
      <w:r w:rsidRPr="00796104">
        <w:rPr>
          <w:lang w:val="es-MX"/>
        </w:rPr>
        <w:t>;</w:t>
      </w:r>
    </w:p>
    <w:p w14:paraId="2973BC9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5817A21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Lectura de datos</w:t>
      </w:r>
    </w:p>
    <w:p w14:paraId="1DB1F1A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LECTURA DE DATOS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E91187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=======================================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F657EC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lastRenderedPageBreak/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</w:t>
      </w:r>
      <w:proofErr w:type="gramStart"/>
      <w:r w:rsidRPr="00796104">
        <w:rPr>
          <w:lang w:val="es-MX"/>
        </w:rPr>
        <w:t>Genero  (</w:t>
      </w:r>
      <w:proofErr w:type="gramEnd"/>
      <w:r w:rsidRPr="00796104">
        <w:rPr>
          <w:lang w:val="es-MX"/>
        </w:rPr>
        <w:t xml:space="preserve">M/F)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genero;</w:t>
      </w:r>
    </w:p>
    <w:p w14:paraId="63BD6C7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Precio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precio;</w:t>
      </w:r>
    </w:p>
    <w:p w14:paraId="74F5DDD9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Cantidad: "; </w:t>
      </w:r>
      <w:proofErr w:type="spellStart"/>
      <w:r w:rsidRPr="00796104">
        <w:rPr>
          <w:lang w:val="es-MX"/>
        </w:rPr>
        <w:t>cin</w:t>
      </w:r>
      <w:proofErr w:type="spellEnd"/>
      <w:r w:rsidRPr="00796104">
        <w:rPr>
          <w:lang w:val="es-MX"/>
        </w:rPr>
        <w:t xml:space="preserve"> &gt;&gt; cantidad;</w:t>
      </w:r>
    </w:p>
    <w:p w14:paraId="174CD3E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796936E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Validación</w:t>
      </w:r>
    </w:p>
    <w:p w14:paraId="546D1A4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!</w:t>
      </w:r>
      <w:proofErr w:type="gramEnd"/>
      <w:r w:rsidRPr="00796104">
        <w:rPr>
          <w:lang w:val="es-MX"/>
        </w:rPr>
        <w:t>(genero == 'M' || genero == 'm' || genero == 'F' || genero == 'f') ){</w:t>
      </w:r>
    </w:p>
    <w:p w14:paraId="7896237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2DC120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El </w:t>
      </w:r>
      <w:proofErr w:type="spellStart"/>
      <w:r w:rsidRPr="00796104">
        <w:rPr>
          <w:lang w:val="es-MX"/>
        </w:rPr>
        <w:t>genero</w:t>
      </w:r>
      <w:proofErr w:type="spellEnd"/>
      <w:r w:rsidRPr="00796104">
        <w:rPr>
          <w:lang w:val="es-MX"/>
        </w:rPr>
        <w:t xml:space="preserve"> del cliente es incorrect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FAC898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592605D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22BA1F1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594741A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precio</w:t>
      </w:r>
      <w:proofErr w:type="gramEnd"/>
      <w:r w:rsidRPr="00796104">
        <w:rPr>
          <w:lang w:val="es-MX"/>
        </w:rPr>
        <w:t xml:space="preserve"> &lt;= 0.0 ){</w:t>
      </w:r>
    </w:p>
    <w:p w14:paraId="1DAE28B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D5BC84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El precio debe ser un valor positiv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051FD5B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156999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624FBE2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  <w:r w:rsidRPr="00796104">
        <w:rPr>
          <w:lang w:val="es-MX"/>
        </w:rPr>
        <w:tab/>
      </w:r>
    </w:p>
    <w:p w14:paraId="283DC44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proofErr w:type="gramStart"/>
      <w:r w:rsidRPr="00796104">
        <w:rPr>
          <w:lang w:val="es-MX"/>
        </w:rPr>
        <w:t>if</w:t>
      </w:r>
      <w:proofErr w:type="spellEnd"/>
      <w:r w:rsidRPr="00796104">
        <w:rPr>
          <w:lang w:val="es-MX"/>
        </w:rPr>
        <w:t>( cantidad</w:t>
      </w:r>
      <w:proofErr w:type="gramEnd"/>
      <w:r w:rsidRPr="00796104">
        <w:rPr>
          <w:lang w:val="es-MX"/>
        </w:rPr>
        <w:t xml:space="preserve"> &lt;= 0 ){</w:t>
      </w:r>
    </w:p>
    <w:p w14:paraId="649F3B1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BAAF21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La cantidad debe ser un valor positivo.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78174009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F00A2F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4679985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41D6A9BC" w14:textId="77777777" w:rsidR="00796104" w:rsidRPr="00796104" w:rsidRDefault="00796104" w:rsidP="00796104">
      <w:pPr>
        <w:pStyle w:val="NormalScript"/>
        <w:rPr>
          <w:lang w:val="es-MX"/>
        </w:rPr>
      </w:pPr>
    </w:p>
    <w:p w14:paraId="633A60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Proceso</w:t>
      </w:r>
    </w:p>
    <w:p w14:paraId="5194C1C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porcBono</w:t>
      </w:r>
      <w:proofErr w:type="spellEnd"/>
    </w:p>
    <w:p w14:paraId="52D9C5E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gramStart"/>
      <w:r w:rsidRPr="00796104">
        <w:rPr>
          <w:lang w:val="es-MX"/>
        </w:rPr>
        <w:t>switch( genero</w:t>
      </w:r>
      <w:proofErr w:type="gramEnd"/>
      <w:r w:rsidRPr="00796104">
        <w:rPr>
          <w:lang w:val="es-MX"/>
        </w:rPr>
        <w:t xml:space="preserve"> ){</w:t>
      </w:r>
    </w:p>
    <w:p w14:paraId="07892E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M': case 'm':</w:t>
      </w:r>
    </w:p>
    <w:p w14:paraId="34C964E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 = 0.18;</w:t>
      </w:r>
    </w:p>
    <w:p w14:paraId="2D2FBBB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</w:p>
    <w:p w14:paraId="1B4058B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F': case 'f':</w:t>
      </w:r>
    </w:p>
    <w:p w14:paraId="0E98D93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 xml:space="preserve"> = 0.25;</w:t>
      </w:r>
    </w:p>
    <w:p w14:paraId="18D1362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</w:p>
    <w:p w14:paraId="2D17014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}</w:t>
      </w:r>
    </w:p>
    <w:p w14:paraId="6698165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</w:t>
      </w:r>
      <w:proofErr w:type="spellStart"/>
      <w:r w:rsidRPr="00796104">
        <w:rPr>
          <w:lang w:val="es-MX"/>
        </w:rPr>
        <w:t>porcDcto</w:t>
      </w:r>
      <w:proofErr w:type="spellEnd"/>
    </w:p>
    <w:p w14:paraId="739D1D5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gramStart"/>
      <w:r w:rsidRPr="00796104">
        <w:rPr>
          <w:lang w:val="es-MX"/>
        </w:rPr>
        <w:t>switch( genero</w:t>
      </w:r>
      <w:proofErr w:type="gramEnd"/>
      <w:r w:rsidRPr="00796104">
        <w:rPr>
          <w:lang w:val="es-MX"/>
        </w:rPr>
        <w:t xml:space="preserve"> ){</w:t>
      </w:r>
    </w:p>
    <w:p w14:paraId="6D7C168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M': case 'm':</w:t>
      </w:r>
    </w:p>
    <w:p w14:paraId="4C793D97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 xml:space="preserve"> = (cantidad&lt;=10)?0.20:0.50;</w:t>
      </w:r>
    </w:p>
    <w:p w14:paraId="623CB021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</w:p>
    <w:p w14:paraId="4D3DDFD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  <w:t>case 'F': case 'f':</w:t>
      </w:r>
    </w:p>
    <w:p w14:paraId="59C2277B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 xml:space="preserve"> = (cantidad&lt;=10)?0.30:0.40;</w:t>
      </w:r>
    </w:p>
    <w:p w14:paraId="08717FB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  <w:t>break;</w:t>
      </w:r>
      <w:r w:rsidRPr="00796104">
        <w:rPr>
          <w:lang w:val="es-MX"/>
        </w:rPr>
        <w:tab/>
      </w:r>
      <w:r w:rsidRPr="00796104">
        <w:rPr>
          <w:lang w:val="es-MX"/>
        </w:rPr>
        <w:tab/>
      </w:r>
      <w:r w:rsidRPr="00796104">
        <w:rPr>
          <w:lang w:val="es-MX"/>
        </w:rPr>
        <w:tab/>
      </w:r>
    </w:p>
    <w:p w14:paraId="053E3846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lastRenderedPageBreak/>
        <w:tab/>
        <w:t>}</w:t>
      </w:r>
      <w:r w:rsidRPr="00796104">
        <w:rPr>
          <w:lang w:val="es-MX"/>
        </w:rPr>
        <w:tab/>
      </w:r>
    </w:p>
    <w:p w14:paraId="3F019B4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// Otros </w:t>
      </w:r>
      <w:proofErr w:type="spellStart"/>
      <w:r w:rsidRPr="00796104">
        <w:rPr>
          <w:lang w:val="es-MX"/>
        </w:rPr>
        <w:t>calculos</w:t>
      </w:r>
      <w:proofErr w:type="spellEnd"/>
    </w:p>
    <w:p w14:paraId="3BAE3E4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importe = precio * cantidad;</w:t>
      </w:r>
    </w:p>
    <w:p w14:paraId="2697AA3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bono = importe * </w:t>
      </w:r>
      <w:proofErr w:type="spellStart"/>
      <w:r w:rsidRPr="00796104">
        <w:rPr>
          <w:lang w:val="es-MX"/>
        </w:rPr>
        <w:t>porcBono</w:t>
      </w:r>
      <w:proofErr w:type="spellEnd"/>
      <w:r w:rsidRPr="00796104">
        <w:rPr>
          <w:lang w:val="es-MX"/>
        </w:rPr>
        <w:t>;</w:t>
      </w:r>
    </w:p>
    <w:p w14:paraId="236AE9D0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 xml:space="preserve">descuento = importe * </w:t>
      </w:r>
      <w:proofErr w:type="spellStart"/>
      <w:r w:rsidRPr="00796104">
        <w:rPr>
          <w:lang w:val="es-MX"/>
        </w:rPr>
        <w:t>porcDescuento</w:t>
      </w:r>
      <w:proofErr w:type="spellEnd"/>
      <w:r w:rsidRPr="00796104">
        <w:rPr>
          <w:lang w:val="es-MX"/>
        </w:rPr>
        <w:t>;</w:t>
      </w:r>
    </w:p>
    <w:p w14:paraId="57988982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 xml:space="preserve"> = importe - bono - descuento;</w:t>
      </w:r>
    </w:p>
    <w:p w14:paraId="11E01BDE" w14:textId="77777777" w:rsidR="00796104" w:rsidRPr="00796104" w:rsidRDefault="00796104" w:rsidP="00796104">
      <w:pPr>
        <w:pStyle w:val="NormalScript"/>
        <w:rPr>
          <w:lang w:val="es-MX"/>
        </w:rPr>
      </w:pPr>
    </w:p>
    <w:p w14:paraId="5D99CCB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Reporte</w:t>
      </w:r>
    </w:p>
    <w:p w14:paraId="70507E98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5B158AC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REPORTE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647A9E6E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======================================="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  <w:r w:rsidRPr="00796104">
        <w:rPr>
          <w:lang w:val="es-MX"/>
        </w:rPr>
        <w:tab/>
      </w:r>
    </w:p>
    <w:p w14:paraId="4F1CD87F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Importe: " &lt;&lt; importe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0AA679D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Bono: " &lt;&lt; bono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455C5F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Descuento: " &lt;&lt; descuento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29980C44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"Total: " &lt;&lt; </w:t>
      </w:r>
      <w:proofErr w:type="spellStart"/>
      <w:r w:rsidRPr="00796104">
        <w:rPr>
          <w:lang w:val="es-MX"/>
        </w:rPr>
        <w:t>totalPagar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491B5263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cout</w:t>
      </w:r>
      <w:proofErr w:type="spellEnd"/>
      <w:r w:rsidRPr="00796104">
        <w:rPr>
          <w:lang w:val="es-MX"/>
        </w:rPr>
        <w:t xml:space="preserve"> &lt;&lt; </w:t>
      </w:r>
      <w:proofErr w:type="spellStart"/>
      <w:r w:rsidRPr="00796104">
        <w:rPr>
          <w:lang w:val="es-MX"/>
        </w:rPr>
        <w:t>endl</w:t>
      </w:r>
      <w:proofErr w:type="spellEnd"/>
      <w:r w:rsidRPr="00796104">
        <w:rPr>
          <w:lang w:val="es-MX"/>
        </w:rPr>
        <w:t>;</w:t>
      </w:r>
    </w:p>
    <w:p w14:paraId="383476F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</w:p>
    <w:p w14:paraId="4FC46A6C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  <w:t>// Fin</w:t>
      </w:r>
    </w:p>
    <w:p w14:paraId="3D338DC5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system</w:t>
      </w:r>
      <w:proofErr w:type="spellEnd"/>
      <w:r w:rsidRPr="00796104">
        <w:rPr>
          <w:lang w:val="es-MX"/>
        </w:rPr>
        <w:t>("pause");</w:t>
      </w:r>
    </w:p>
    <w:p w14:paraId="7DD2A4EA" w14:textId="77777777" w:rsidR="00796104" w:rsidRP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ab/>
      </w:r>
      <w:proofErr w:type="spellStart"/>
      <w:r w:rsidRPr="00796104">
        <w:rPr>
          <w:lang w:val="es-MX"/>
        </w:rPr>
        <w:t>return</w:t>
      </w:r>
      <w:proofErr w:type="spellEnd"/>
      <w:r w:rsidRPr="00796104">
        <w:rPr>
          <w:lang w:val="es-MX"/>
        </w:rPr>
        <w:t xml:space="preserve"> 0;</w:t>
      </w:r>
    </w:p>
    <w:p w14:paraId="3A5206AC" w14:textId="150DA9DC" w:rsidR="00796104" w:rsidRDefault="00796104" w:rsidP="00796104">
      <w:pPr>
        <w:pStyle w:val="NormalScript"/>
        <w:rPr>
          <w:lang w:val="es-MX"/>
        </w:rPr>
      </w:pPr>
      <w:r w:rsidRPr="00796104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06E8AC2" w:rsidR="00C83D9B" w:rsidRDefault="002E442C" w:rsidP="00F13D52">
      <w:pPr>
        <w:pStyle w:val="Ttulo1"/>
        <w:rPr>
          <w:lang w:val="es-MX"/>
        </w:rPr>
      </w:pPr>
      <w:bookmarkStart w:id="8" w:name="_Toc80992312"/>
      <w:r>
        <w:rPr>
          <w:lang w:val="es-MX"/>
        </w:rPr>
        <w:lastRenderedPageBreak/>
        <w:t>PRUEBAS</w:t>
      </w:r>
      <w:bookmarkEnd w:id="8"/>
    </w:p>
    <w:p w14:paraId="1B58358F" w14:textId="2DA398A9" w:rsidR="00C83D9B" w:rsidRDefault="002E442C" w:rsidP="00F13D52">
      <w:pPr>
        <w:pStyle w:val="Ttulo2"/>
        <w:rPr>
          <w:lang w:val="es-MX"/>
        </w:rPr>
      </w:pPr>
      <w:bookmarkStart w:id="9" w:name="_Toc80992313"/>
      <w:r>
        <w:rPr>
          <w:lang w:val="es-MX"/>
        </w:rPr>
        <w:t>Prueba 1</w:t>
      </w:r>
      <w:bookmarkEnd w:id="9"/>
    </w:p>
    <w:p w14:paraId="7824533F" w14:textId="4F51B3C6" w:rsidR="002E442C" w:rsidRDefault="00796104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0C6A8847" wp14:editId="0764E444">
            <wp:extent cx="5400040" cy="3870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F13D52">
      <w:pPr>
        <w:pStyle w:val="Ttulo2"/>
        <w:rPr>
          <w:lang w:val="es-MX"/>
        </w:rPr>
      </w:pPr>
      <w:bookmarkStart w:id="10" w:name="_Toc80992314"/>
      <w:r>
        <w:rPr>
          <w:lang w:val="es-MX"/>
        </w:rPr>
        <w:t>Prueba 2</w:t>
      </w:r>
      <w:bookmarkEnd w:id="10"/>
    </w:p>
    <w:p w14:paraId="7B2D2285" w14:textId="25FA7DEE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5BDD9BF" wp14:editId="11017242">
            <wp:extent cx="5400040" cy="3585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F13D52">
      <w:pPr>
        <w:pStyle w:val="Ttulo2"/>
        <w:rPr>
          <w:lang w:val="es-MX"/>
        </w:rPr>
      </w:pPr>
      <w:bookmarkStart w:id="11" w:name="_Toc80992315"/>
      <w:r>
        <w:rPr>
          <w:lang w:val="es-MX"/>
        </w:rPr>
        <w:lastRenderedPageBreak/>
        <w:t>Prueba 3</w:t>
      </w:r>
      <w:bookmarkEnd w:id="11"/>
    </w:p>
    <w:p w14:paraId="0A6DFA55" w14:textId="79AEFA83" w:rsidR="002E442C" w:rsidRPr="002E442C" w:rsidRDefault="002E442C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8CD6E52" wp14:editId="4341BAE6">
            <wp:extent cx="5400040" cy="36506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2" w:name="_Toc80992316"/>
      <w:r>
        <w:rPr>
          <w:lang w:val="es-MX"/>
        </w:rPr>
        <w:t>CONCLUSIONES</w:t>
      </w:r>
      <w:bookmarkEnd w:id="12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6FAC528D" w:rsidR="002E442C" w:rsidRDefault="002E442C" w:rsidP="002E442C">
      <w:pPr>
        <w:pStyle w:val="Ttulo1"/>
        <w:rPr>
          <w:lang w:val="es-MX"/>
        </w:rPr>
      </w:pPr>
      <w:bookmarkStart w:id="13" w:name="_Toc80992317"/>
      <w:r>
        <w:rPr>
          <w:lang w:val="es-MX"/>
        </w:rPr>
        <w:t>RECOMENDACIONES</w:t>
      </w:r>
      <w:bookmarkEnd w:id="13"/>
    </w:p>
    <w:p w14:paraId="40E7E2BC" w14:textId="1AF21559" w:rsidR="002C6A5A" w:rsidRDefault="002C6A5A" w:rsidP="002C6A5A">
      <w:pPr>
        <w:rPr>
          <w:lang w:val="es-MX"/>
        </w:rPr>
      </w:pPr>
    </w:p>
    <w:p w14:paraId="5429C302" w14:textId="612B0F19" w:rsidR="002C6A5A" w:rsidRDefault="002C6A5A" w:rsidP="002C6A5A">
      <w:pPr>
        <w:rPr>
          <w:lang w:val="es-MX"/>
        </w:rPr>
      </w:pPr>
    </w:p>
    <w:p w14:paraId="4BEF1716" w14:textId="12ABCD07" w:rsidR="002C6A5A" w:rsidRDefault="002C6A5A" w:rsidP="002C6A5A">
      <w:pPr>
        <w:pStyle w:val="Ttulo1"/>
        <w:rPr>
          <w:lang w:val="es-MX"/>
        </w:rPr>
      </w:pPr>
      <w:r>
        <w:rPr>
          <w:lang w:val="es-MX"/>
        </w:rPr>
        <w:t>REFERENCIAS</w:t>
      </w:r>
    </w:p>
    <w:p w14:paraId="63E55005" w14:textId="6F3BBEC8" w:rsidR="002C6A5A" w:rsidRDefault="002C6A5A" w:rsidP="002C6A5A">
      <w:pPr>
        <w:rPr>
          <w:lang w:val="es-MX"/>
        </w:rPr>
      </w:pPr>
    </w:p>
    <w:p w14:paraId="6212FF3B" w14:textId="77777777" w:rsidR="002C6A5A" w:rsidRPr="002C6A5A" w:rsidRDefault="002C6A5A" w:rsidP="002C6A5A">
      <w:pPr>
        <w:rPr>
          <w:lang w:val="es-MX"/>
        </w:rPr>
      </w:pPr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223"/>
    <w:multiLevelType w:val="hybridMultilevel"/>
    <w:tmpl w:val="923219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AF7"/>
    <w:multiLevelType w:val="hybridMultilevel"/>
    <w:tmpl w:val="C50CF5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C6A5A"/>
    <w:rsid w:val="002E442C"/>
    <w:rsid w:val="0031520B"/>
    <w:rsid w:val="00347584"/>
    <w:rsid w:val="004F5E07"/>
    <w:rsid w:val="005C4D37"/>
    <w:rsid w:val="00796104"/>
    <w:rsid w:val="00866E47"/>
    <w:rsid w:val="009E2E17"/>
    <w:rsid w:val="00B810F0"/>
    <w:rsid w:val="00BF290A"/>
    <w:rsid w:val="00C51BC1"/>
    <w:rsid w:val="00C61798"/>
    <w:rsid w:val="00C83D9B"/>
    <w:rsid w:val="00C86953"/>
    <w:rsid w:val="00EC2105"/>
    <w:rsid w:val="00F13D52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796104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222A35" w:themeColor="text2" w:themeShade="80"/>
      <w:sz w:val="1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468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1-08-21T01:11:00Z</dcterms:created>
  <dcterms:modified xsi:type="dcterms:W3CDTF">2021-08-28T03:14:00Z</dcterms:modified>
</cp:coreProperties>
</file>